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C53832" w:rsidP="0014300E">
          <w:pPr>
            <w:pStyle w:val="Subtitle"/>
            <w:framePr w:wrap="around"/>
          </w:pPr>
          <w:r>
            <w:t>Form A</w:t>
          </w:r>
          <w:r w:rsidR="00804617">
            <w:t>61</w:t>
          </w:r>
        </w:p>
      </w:sdtContent>
    </w:sdt>
    <w:bookmarkStart w:id="1" w:name="_GoBack"/>
    <w:p w:rsidR="0014300E" w:rsidRPr="004D3448" w:rsidRDefault="00804617" w:rsidP="00804617">
      <w:pPr>
        <w:pStyle w:val="Title"/>
        <w:framePr w:w="6076" w:h="811" w:wrap="around" w:hAnchor="page" w:x="1426" w:y="1156"/>
        <w:rPr>
          <w:sz w:val="32"/>
        </w:rPr>
      </w:pPr>
      <w:sdt>
        <w:sdtPr>
          <w:rPr>
            <w:sz w:val="28"/>
          </w:r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2EF5" w:rsidRPr="004D3448">
            <w:rPr>
              <w:sz w:val="28"/>
            </w:rPr>
            <w:t xml:space="preserve">Application for ExternaL Review </w:t>
          </w:r>
          <w:r w:rsidR="00C1463F" w:rsidRPr="004D3448">
            <w:rPr>
              <w:sz w:val="28"/>
            </w:rPr>
            <w:t>(</w:t>
          </w:r>
          <w:r w:rsidR="00F50AB3" w:rsidRPr="004D3448">
            <w:rPr>
              <w:sz w:val="28"/>
            </w:rPr>
            <w:t>P</w:t>
          </w:r>
          <w:r w:rsidR="00152EF5" w:rsidRPr="004D3448">
            <w:rPr>
              <w:sz w:val="28"/>
            </w:rPr>
            <w:t xml:space="preserve">ublic Sector </w:t>
          </w:r>
          <w:r w:rsidR="004D3448" w:rsidRPr="004D3448">
            <w:rPr>
              <w:sz w:val="28"/>
            </w:rPr>
            <w:t>–</w:t>
          </w:r>
          <w:r w:rsidR="00C1463F" w:rsidRPr="004D3448">
            <w:rPr>
              <w:sz w:val="28"/>
            </w:rPr>
            <w:t xml:space="preserve"> </w:t>
          </w:r>
          <w:r w:rsidR="004D3448" w:rsidRPr="004D3448">
            <w:rPr>
              <w:sz w:val="28"/>
            </w:rPr>
            <w:t>Prescribed decision</w:t>
          </w:r>
          <w:r w:rsidR="00C1463F" w:rsidRPr="004D3448">
            <w:rPr>
              <w:sz w:val="28"/>
            </w:rPr>
            <w:t>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434446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bookmarkEnd w:id="1"/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9918E7" w:rsidRDefault="009918E7" w:rsidP="009918E7">
      <w:pPr>
        <w:pStyle w:val="ListBullet0"/>
      </w:pPr>
      <w:r w:rsidRPr="00373C8A">
        <w:t>This is the approved form for a</w:t>
      </w:r>
      <w:r>
        <w:t>n employee aggrieved by a</w:t>
      </w:r>
      <w:r w:rsidR="00C46930">
        <w:t xml:space="preserve">n </w:t>
      </w:r>
      <w:r>
        <w:t xml:space="preserve">employment decision of a public sector agency </w:t>
      </w:r>
      <w:r w:rsidR="00C46930">
        <w:t xml:space="preserve">which is </w:t>
      </w:r>
      <w:r w:rsidR="00C46930">
        <w:rPr>
          <w:b/>
        </w:rPr>
        <w:t>prescribed in section 6</w:t>
      </w:r>
      <w:r w:rsidR="00A764EB">
        <w:rPr>
          <w:b/>
        </w:rPr>
        <w:t>2</w:t>
      </w:r>
      <w:r w:rsidR="00C46930">
        <w:rPr>
          <w:b/>
        </w:rPr>
        <w:t xml:space="preserve"> of the </w:t>
      </w:r>
      <w:r w:rsidR="0035090D">
        <w:rPr>
          <w:b/>
        </w:rPr>
        <w:t>Public Sector Act 2009</w:t>
      </w:r>
      <w:r>
        <w:t>.</w:t>
      </w:r>
    </w:p>
    <w:p w:rsidR="00281D05" w:rsidRDefault="00281D05" w:rsidP="009918E7">
      <w:pPr>
        <w:pStyle w:val="ListBullet0"/>
      </w:pPr>
      <w:r>
        <w:t xml:space="preserve">This form must be lodged within </w:t>
      </w:r>
      <w:r w:rsidR="00312330">
        <w:t>21</w:t>
      </w:r>
      <w:r>
        <w:t xml:space="preserve"> days after the day on which the employee is notified by the agency of the outcome of </w:t>
      </w:r>
      <w:r w:rsidR="007D26C7">
        <w:t>an</w:t>
      </w:r>
      <w:r w:rsidR="005D0D9D">
        <w:t xml:space="preserve"> internal review</w:t>
      </w:r>
      <w:r w:rsidR="007D26C7">
        <w:t xml:space="preserve"> (as per section 61 of the Public Sector Act 2009)</w:t>
      </w:r>
      <w:r w:rsidR="00696B18">
        <w:t xml:space="preserve"> or within 7 days of being refused an extension of time for an internal review</w:t>
      </w:r>
      <w:r>
        <w:t>.</w:t>
      </w:r>
    </w:p>
    <w:p w:rsidR="00F471E2" w:rsidRDefault="00F471E2" w:rsidP="009918E7">
      <w:pPr>
        <w:pStyle w:val="ListBullet0"/>
      </w:pPr>
      <w:r>
        <w:t>On reviewing</w:t>
      </w:r>
      <w:r w:rsidR="00432F22">
        <w:t xml:space="preserve"> the decision, SAET will determine whether, on the balance of probabilities, the decision is harsh, unjust or unreasonable.  SAET may then affirm the decision</w:t>
      </w:r>
      <w:r w:rsidR="00A764EB">
        <w:t>, recind the decision</w:t>
      </w:r>
      <w:r w:rsidR="00FC7D94">
        <w:t xml:space="preserve"> and</w:t>
      </w:r>
      <w:r w:rsidR="00A764EB">
        <w:t xml:space="preserve"> substitute the decision</w:t>
      </w:r>
      <w:r w:rsidR="00432F22">
        <w:t xml:space="preserve"> or remit the decision to </w:t>
      </w:r>
      <w:r w:rsidR="00A764EB">
        <w:t>the agency for reconsideration.</w:t>
      </w:r>
    </w:p>
    <w:p w:rsidR="009918E7" w:rsidRDefault="00AD59D5" w:rsidP="009918E7">
      <w:pPr>
        <w:pStyle w:val="ListBullet0"/>
      </w:pPr>
      <w:r>
        <w:t>Questions throughout this form will ascertain if an application is eligible for review by SAET.</w:t>
      </w:r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782E51" w:rsidRDefault="00782E51" w:rsidP="00782E51">
      <w:pPr>
        <w:pStyle w:val="Heading1"/>
      </w:pPr>
      <w:r>
        <w:t>Employee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10"/>
        <w:gridCol w:w="1276"/>
        <w:gridCol w:w="3126"/>
      </w:tblGrid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804617" w:rsidP="00AD59D5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Other (specify):</w:t>
            </w: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AD59D5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140138" w:rsidP="0032789C">
            <w:pPr>
              <w:pStyle w:val="FieldHeading"/>
            </w:pPr>
            <w:r>
              <w:t>Are you</w:t>
            </w:r>
            <w:r w:rsidR="0032789C">
              <w:t xml:space="preserve"> employed pursuant to Part 7 of the Public Sector Act 2009</w:t>
            </w:r>
            <w:r>
              <w:t>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2789C" w:rsidRDefault="00804617" w:rsidP="0032789C">
            <w:pPr>
              <w:pStyle w:val="TableText"/>
            </w:pPr>
            <w:sdt>
              <w:sdt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89C">
              <w:t xml:space="preserve">  Yes </w:t>
            </w:r>
            <w:r w:rsidR="00F50AB3">
              <w:t>–</w:t>
            </w:r>
            <w:r w:rsidR="0032789C">
              <w:t xml:space="preserve"> continue</w:t>
            </w:r>
            <w:r w:rsidR="00F50AB3">
              <w:t>.  If your answer is ‘no’</w:t>
            </w:r>
            <w:r w:rsidR="0032789C">
              <w:t xml:space="preserve"> you are not eligible apply</w:t>
            </w:r>
            <w:r w:rsidR="00F50AB3">
              <w:t>.</w:t>
            </w:r>
          </w:p>
          <w:p w:rsidR="0032789C" w:rsidRPr="00936176" w:rsidRDefault="0032789C" w:rsidP="0032789C">
            <w:pPr>
              <w:pStyle w:val="TableText"/>
            </w:pPr>
            <w:r>
              <w:t>If you are unsure of your status, please consult Human Resource</w:t>
            </w:r>
            <w:r w:rsidR="00F50AB3">
              <w:t>s</w:t>
            </w:r>
            <w:r>
              <w:t xml:space="preserve"> in your organisation</w:t>
            </w:r>
            <w:r w:rsidR="005D0D9D">
              <w:t>.</w:t>
            </w: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</w:pPr>
            <w:r>
              <w:t>Department / Agency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434446" w:rsidP="00140138">
            <w:pPr>
              <w:pStyle w:val="FieldHeading"/>
            </w:pPr>
            <w:r>
              <w:t>R</w:t>
            </w:r>
            <w:r w:rsidR="00782E51">
              <w:t>ole 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F453B0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453B0" w:rsidRDefault="00434446" w:rsidP="00140138">
            <w:pPr>
              <w:pStyle w:val="FieldHeading"/>
            </w:pPr>
            <w:r>
              <w:t>C</w:t>
            </w:r>
            <w:r w:rsidR="00F453B0">
              <w:t>lassific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453B0" w:rsidRPr="00936176" w:rsidRDefault="00F453B0" w:rsidP="00782E51">
            <w:pPr>
              <w:pStyle w:val="TableText"/>
            </w:pPr>
          </w:p>
        </w:tc>
      </w:tr>
      <w:tr w:rsidR="00F453B0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453B0" w:rsidRDefault="00F453B0" w:rsidP="00140138">
            <w:pPr>
              <w:pStyle w:val="FieldHeading"/>
            </w:pPr>
            <w:r>
              <w:t>Award / agreement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453B0" w:rsidRPr="00936176" w:rsidRDefault="00F453B0" w:rsidP="00782E51">
            <w:pPr>
              <w:pStyle w:val="TableText"/>
            </w:pPr>
          </w:p>
        </w:tc>
      </w:tr>
      <w:tr w:rsidR="00F453B0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F453B0" w:rsidRDefault="00F453B0" w:rsidP="00140138">
            <w:pPr>
              <w:pStyle w:val="FieldHeading"/>
            </w:pPr>
            <w:r>
              <w:t>Type of employment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453B0" w:rsidRPr="00936176" w:rsidRDefault="00804617" w:rsidP="00F453B0">
            <w:pPr>
              <w:pStyle w:val="TableText"/>
            </w:pPr>
            <w:sdt>
              <w:sdtPr>
                <w:id w:val="1356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3B0">
              <w:t xml:space="preserve">  Full-time    </w:t>
            </w:r>
            <w:sdt>
              <w:sdtPr>
                <w:id w:val="5430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3B0">
              <w:t xml:space="preserve">  Part-time   </w:t>
            </w:r>
            <w:sdt>
              <w:sdtPr>
                <w:id w:val="-17336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3B0">
              <w:t xml:space="preserve">  Casual   </w:t>
            </w:r>
            <w:sdt>
              <w:sdtPr>
                <w:id w:val="6174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3B0">
              <w:t xml:space="preserve">  Apprentice / trainee   </w:t>
            </w:r>
            <w:sdt>
              <w:sdtPr>
                <w:id w:val="-3050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3B0">
              <w:t xml:space="preserve">  Contract</w:t>
            </w:r>
          </w:p>
        </w:tc>
      </w:tr>
    </w:tbl>
    <w:p w:rsidR="00434446" w:rsidRDefault="00434446" w:rsidP="00434446">
      <w:pPr>
        <w:pStyle w:val="Heading1"/>
      </w:pPr>
      <w:r>
        <w:t>EmployeR CONTACT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10"/>
        <w:gridCol w:w="1276"/>
        <w:gridCol w:w="3126"/>
      </w:tblGrid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804617" w:rsidP="00434446">
            <w:pPr>
              <w:pStyle w:val="TableText"/>
            </w:pPr>
            <w:sdt>
              <w:sdtPr>
                <w:id w:val="16638882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Mr     </w:t>
            </w:r>
            <w:sdt>
              <w:sdtPr>
                <w:id w:val="131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Mrs     </w:t>
            </w:r>
            <w:sdt>
              <w:sdtPr>
                <w:id w:val="6036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Miss     </w:t>
            </w:r>
            <w:sdt>
              <w:sdtPr>
                <w:id w:val="5094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Ms     </w:t>
            </w:r>
            <w:sdt>
              <w:sdtPr>
                <w:id w:val="13537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Other (specify):</w:t>
            </w: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lastRenderedPageBreak/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</w:tbl>
    <w:p w:rsidR="00281D05" w:rsidRDefault="00434446" w:rsidP="00281D05">
      <w:pPr>
        <w:pStyle w:val="Heading1"/>
      </w:pPr>
      <w:r>
        <w:t>D</w:t>
      </w:r>
      <w:r w:rsidR="0035090D">
        <w:t>ecision</w:t>
      </w:r>
      <w:r w:rsidR="007D26C7">
        <w:t xml:space="preserve">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6812"/>
      </w:tblGrid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037C67" w:rsidP="00037C67">
            <w:pPr>
              <w:pStyle w:val="FieldHeading"/>
            </w:pPr>
            <w:r>
              <w:t>I am seeking an external review related to a decision to: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37C67" w:rsidRDefault="00804617" w:rsidP="00434446">
            <w:pPr>
              <w:pStyle w:val="TableText"/>
            </w:pPr>
            <w:sdt>
              <w:sdtPr>
                <w:id w:val="9720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</w:t>
            </w:r>
            <w:r w:rsidR="00037C67">
              <w:t>take disciplinary action</w:t>
            </w:r>
          </w:p>
          <w:p w:rsidR="00037C67" w:rsidRDefault="00804617" w:rsidP="00434446">
            <w:pPr>
              <w:pStyle w:val="TableText"/>
            </w:pPr>
            <w:sdt>
              <w:sdtPr>
                <w:id w:val="-5861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</w:t>
            </w:r>
            <w:r w:rsidR="00037C67">
              <w:t>reduce an employee’s remuneration level</w:t>
            </w:r>
          </w:p>
          <w:p w:rsidR="00037C67" w:rsidRDefault="00804617" w:rsidP="00037C67">
            <w:pPr>
              <w:pStyle w:val="TableText"/>
              <w:ind w:left="426" w:hanging="313"/>
            </w:pPr>
            <w:sdt>
              <w:sdtPr>
                <w:id w:val="-18729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</w:t>
            </w:r>
            <w:r w:rsidR="00037C67">
              <w:t>transfer an employee, or to assign an employee to different duties or a different place, made in conjunction with a decision to take disciplinary action or reduce an employee’s remuneration level</w:t>
            </w:r>
          </w:p>
          <w:p w:rsidR="00434446" w:rsidRPr="00936176" w:rsidRDefault="00804617" w:rsidP="00037C67">
            <w:pPr>
              <w:pStyle w:val="TableText"/>
              <w:ind w:left="426" w:hanging="313"/>
            </w:pPr>
            <w:sdt>
              <w:sdtPr>
                <w:id w:val="-20488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446">
              <w:t xml:space="preserve">  </w:t>
            </w:r>
            <w:r w:rsidR="00037C67">
              <w:t>transfer an employee, or to assign an employee to a different place, that reasonably requires the employee to change his or her place of residence</w:t>
            </w:r>
          </w:p>
        </w:tc>
      </w:tr>
    </w:tbl>
    <w:p w:rsidR="00037C67" w:rsidRDefault="00037C67" w:rsidP="00037C67">
      <w:pPr>
        <w:pStyle w:val="ListBullet0"/>
        <w:numPr>
          <w:ilvl w:val="0"/>
          <w:numId w:val="0"/>
        </w:numPr>
      </w:pPr>
      <w:r>
        <w:t xml:space="preserve">If available, please </w:t>
      </w:r>
      <w:r w:rsidRPr="00DF6432">
        <w:rPr>
          <w:b/>
        </w:rPr>
        <w:t>attach a copy of the decision(s)</w:t>
      </w:r>
      <w:r>
        <w:t>.</w:t>
      </w:r>
    </w:p>
    <w:p w:rsidR="00434446" w:rsidRDefault="00434446" w:rsidP="00434446">
      <w:pPr>
        <w:pStyle w:val="ListBullet0"/>
        <w:numPr>
          <w:ilvl w:val="0"/>
          <w:numId w:val="0"/>
        </w:numPr>
      </w:pPr>
      <w:r>
        <w:t>On what date did you receive notice of the outcome of the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5529"/>
        <w:gridCol w:w="3551"/>
      </w:tblGrid>
      <w:tr w:rsidR="00434446" w:rsidRPr="00373C8A" w:rsidTr="00434446">
        <w:tc>
          <w:tcPr>
            <w:tcW w:w="5529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ListBullet0"/>
            </w:pPr>
            <w:r>
              <w:t>Initial employment decision?</w:t>
            </w:r>
          </w:p>
        </w:tc>
        <w:tc>
          <w:tcPr>
            <w:tcW w:w="3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5529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ListBullet0"/>
            </w:pPr>
            <w:r>
              <w:t>Decision on application for an internal review (if applicable)?</w:t>
            </w:r>
          </w:p>
        </w:tc>
        <w:tc>
          <w:tcPr>
            <w:tcW w:w="35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</w:tbl>
    <w:p w:rsidR="00434446" w:rsidRDefault="00434446" w:rsidP="00434446">
      <w:pPr>
        <w:pStyle w:val="BodyText"/>
        <w:ind w:left="426"/>
      </w:pPr>
      <w:r>
        <w:t>If no internal review has been completed, indicate the reason why:</w:t>
      </w:r>
    </w:p>
    <w:p w:rsidR="00434446" w:rsidRDefault="00804617" w:rsidP="00434446">
      <w:pPr>
        <w:pStyle w:val="BodyText"/>
        <w:ind w:left="709" w:hanging="283"/>
      </w:pPr>
      <w:sdt>
        <w:sdtPr>
          <w:id w:val="-4934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6">
            <w:rPr>
              <w:rFonts w:ascii="MS Gothic" w:eastAsia="MS Gothic" w:hAnsi="MS Gothic" w:hint="eastAsia"/>
            </w:rPr>
            <w:t>☐</w:t>
          </w:r>
        </w:sdtContent>
      </w:sdt>
      <w:r w:rsidR="00434446">
        <w:t xml:space="preserve">  The application was made after the period allowed for such an application and the agency unreasonably refused to allow an extension of time within which to make the application.</w:t>
      </w:r>
    </w:p>
    <w:p w:rsidR="00434446" w:rsidRDefault="00804617" w:rsidP="00434446">
      <w:pPr>
        <w:pStyle w:val="BodyText"/>
        <w:ind w:left="709" w:hanging="283"/>
      </w:pPr>
      <w:sdt>
        <w:sdtPr>
          <w:id w:val="206452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6" w:rsidRPr="00434446">
            <w:rPr>
              <w:rFonts w:hint="eastAsia"/>
            </w:rPr>
            <w:t>☐</w:t>
          </w:r>
        </w:sdtContent>
      </w:sdt>
      <w:r w:rsidR="00434446">
        <w:t xml:space="preserve">  The agency unreasonably extended the time within which the internal review should be completed.    </w:t>
      </w:r>
    </w:p>
    <w:p w:rsidR="0035090D" w:rsidRDefault="0035090D" w:rsidP="009B640F">
      <w:pPr>
        <w:pStyle w:val="ListBullet0"/>
        <w:numPr>
          <w:ilvl w:val="0"/>
          <w:numId w:val="0"/>
        </w:numPr>
      </w:pPr>
      <w:r>
        <w:t>Who made/authorised the decision?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6812"/>
      </w:tblGrid>
      <w:tr w:rsidR="0035090D" w:rsidRPr="00373C8A" w:rsidTr="0035090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5090D" w:rsidRDefault="0035090D" w:rsidP="0035090D">
            <w:pPr>
              <w:pStyle w:val="FieldHeading"/>
            </w:pPr>
            <w:r>
              <w:t>Name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5090D" w:rsidRPr="00936176" w:rsidRDefault="0035090D" w:rsidP="0035090D">
            <w:pPr>
              <w:pStyle w:val="TableText"/>
            </w:pPr>
          </w:p>
        </w:tc>
      </w:tr>
      <w:tr w:rsidR="0035090D" w:rsidRPr="00373C8A" w:rsidTr="0035090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5090D" w:rsidRDefault="0035090D" w:rsidP="0035090D">
            <w:pPr>
              <w:pStyle w:val="FieldHeading"/>
            </w:pPr>
            <w:r>
              <w:t>Department / Agency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5090D" w:rsidRPr="00936176" w:rsidRDefault="0035090D" w:rsidP="0035090D">
            <w:pPr>
              <w:pStyle w:val="TableText"/>
            </w:pPr>
          </w:p>
        </w:tc>
      </w:tr>
      <w:tr w:rsidR="0035090D" w:rsidRPr="00373C8A" w:rsidTr="0035090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5090D" w:rsidRDefault="0035090D" w:rsidP="0035090D">
            <w:pPr>
              <w:pStyle w:val="FieldHeading"/>
            </w:pPr>
            <w:r>
              <w:t>Current role title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5090D" w:rsidRPr="00936176" w:rsidRDefault="0035090D" w:rsidP="0035090D">
            <w:pPr>
              <w:pStyle w:val="TableText"/>
            </w:pPr>
          </w:p>
        </w:tc>
      </w:tr>
    </w:tbl>
    <w:p w:rsidR="0035090D" w:rsidRDefault="0035090D" w:rsidP="0035090D">
      <w:pPr>
        <w:pStyle w:val="Heading2"/>
      </w:pPr>
      <w:r>
        <w:t>Particulars of grievance</w:t>
      </w:r>
    </w:p>
    <w:p w:rsidR="0035090D" w:rsidRDefault="0035090D" w:rsidP="0035090D">
      <w:pPr>
        <w:pStyle w:val="ListBullet0"/>
        <w:numPr>
          <w:ilvl w:val="0"/>
          <w:numId w:val="0"/>
        </w:numPr>
      </w:pPr>
      <w:r>
        <w:t xml:space="preserve">Please outline </w:t>
      </w:r>
      <w:r w:rsidR="00FC7D94">
        <w:t>why you believe the decision was harsh, unjust or unreasonable:</w:t>
      </w:r>
      <w:r>
        <w:t xml:space="preserve">. 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73"/>
      </w:tblGrid>
      <w:tr w:rsidR="0035090D" w:rsidRPr="00373C8A" w:rsidTr="00576959">
        <w:tc>
          <w:tcPr>
            <w:tcW w:w="907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5090D" w:rsidRDefault="0035090D" w:rsidP="0035090D">
            <w:pPr>
              <w:pStyle w:val="TableText"/>
            </w:pPr>
          </w:p>
          <w:p w:rsidR="0035090D" w:rsidRDefault="0035090D" w:rsidP="0035090D">
            <w:pPr>
              <w:pStyle w:val="TableText"/>
            </w:pPr>
          </w:p>
          <w:p w:rsidR="0035090D" w:rsidRDefault="0035090D" w:rsidP="0035090D">
            <w:pPr>
              <w:pStyle w:val="TableText"/>
            </w:pPr>
          </w:p>
          <w:p w:rsidR="0035090D" w:rsidRPr="00936176" w:rsidRDefault="0035090D" w:rsidP="0035090D">
            <w:pPr>
              <w:pStyle w:val="TableText"/>
            </w:pPr>
          </w:p>
        </w:tc>
      </w:tr>
    </w:tbl>
    <w:p w:rsidR="00576959" w:rsidRDefault="00576959" w:rsidP="00576959">
      <w:pPr>
        <w:pStyle w:val="Heading2"/>
      </w:pPr>
      <w:r>
        <w:t>Proposed remedy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1843"/>
        <w:gridCol w:w="7237"/>
      </w:tblGrid>
      <w:tr w:rsidR="00DF6432" w:rsidRPr="00373C8A" w:rsidTr="00FC7D94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F6432" w:rsidRDefault="00DF6432" w:rsidP="00DF6432">
            <w:pPr>
              <w:pStyle w:val="FieldHeading"/>
            </w:pPr>
            <w:r>
              <w:t>As a remedy, I ask that SAET:</w:t>
            </w:r>
          </w:p>
        </w:tc>
        <w:tc>
          <w:tcPr>
            <w:tcW w:w="723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F6432" w:rsidRDefault="00804617" w:rsidP="00FC7D94">
            <w:pPr>
              <w:pStyle w:val="TableText"/>
              <w:ind w:left="425" w:hanging="312"/>
            </w:pPr>
            <w:sdt>
              <w:sdtPr>
                <w:id w:val="607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32">
              <w:t xml:space="preserve">  </w:t>
            </w:r>
            <w:r w:rsidR="00FC7D94">
              <w:t xml:space="preserve">Rescind the decision and substitution with another decision </w:t>
            </w:r>
            <w:r w:rsidR="00FC7D94">
              <w:rPr>
                <w:i/>
                <w:iCs/>
              </w:rPr>
              <w:t>(specify below)</w:t>
            </w:r>
          </w:p>
          <w:p w:rsidR="00DF6432" w:rsidRPr="00936176" w:rsidRDefault="00804617" w:rsidP="00FC7D94">
            <w:pPr>
              <w:pStyle w:val="TableText"/>
              <w:ind w:left="425" w:hanging="312"/>
            </w:pPr>
            <w:sdt>
              <w:sdtPr>
                <w:id w:val="150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32">
              <w:t xml:space="preserve">  </w:t>
            </w:r>
            <w:r w:rsidR="00FC7D94">
              <w:t xml:space="preserve">remit matters to the agency for consideration or further consideration in accordance with specified directions or recommendations </w:t>
            </w:r>
            <w:r w:rsidR="00FC7D94">
              <w:rPr>
                <w:i/>
                <w:iCs/>
              </w:rPr>
              <w:t>(specify below)</w:t>
            </w:r>
          </w:p>
        </w:tc>
      </w:tr>
    </w:tbl>
    <w:p w:rsidR="00DF6432" w:rsidRDefault="00DF6432" w:rsidP="00576959">
      <w:pPr>
        <w:pStyle w:val="BodyText"/>
      </w:pPr>
    </w:p>
    <w:p w:rsidR="00576959" w:rsidRDefault="00FC7D94" w:rsidP="00576959">
      <w:pPr>
        <w:pStyle w:val="BodyText"/>
      </w:pPr>
      <w:r>
        <w:t>Specify proposed remedy: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73"/>
      </w:tblGrid>
      <w:tr w:rsidR="00576959" w:rsidRPr="00373C8A" w:rsidTr="00A764EB">
        <w:tc>
          <w:tcPr>
            <w:tcW w:w="907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76959" w:rsidRDefault="00576959" w:rsidP="00A764EB">
            <w:pPr>
              <w:pStyle w:val="TableText"/>
            </w:pPr>
          </w:p>
          <w:p w:rsidR="00576959" w:rsidRDefault="00576959" w:rsidP="00A764EB">
            <w:pPr>
              <w:pStyle w:val="TableText"/>
            </w:pPr>
          </w:p>
          <w:p w:rsidR="00576959" w:rsidRPr="00936176" w:rsidRDefault="00576959" w:rsidP="00FC7D94">
            <w:pPr>
              <w:pStyle w:val="TableText"/>
              <w:ind w:left="0"/>
            </w:pPr>
          </w:p>
        </w:tc>
      </w:tr>
    </w:tbl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ies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8"/>
        <w:gridCol w:w="6867"/>
      </w:tblGrid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94FFF" w:rsidRDefault="00F94FFF" w:rsidP="00312330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94FFF" w:rsidRDefault="00F94FFF" w:rsidP="009B640F">
      <w:pPr>
        <w:pStyle w:val="TableText"/>
      </w:pPr>
    </w:p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32" w:rsidRDefault="00DF6432" w:rsidP="00185154">
      <w:r>
        <w:separator/>
      </w:r>
    </w:p>
    <w:p w:rsidR="00DF6432" w:rsidRDefault="00DF6432"/>
  </w:endnote>
  <w:endnote w:type="continuationSeparator" w:id="0">
    <w:p w:rsidR="00DF6432" w:rsidRDefault="00DF6432" w:rsidP="00185154">
      <w:r>
        <w:continuationSeparator/>
      </w:r>
    </w:p>
    <w:p w:rsidR="00DF6432" w:rsidRDefault="00DF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32" w:rsidRPr="005205EA" w:rsidRDefault="00DF6432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432" w:rsidRPr="00436605" w:rsidRDefault="00DF6432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DF6432" w:rsidRPr="00436605" w:rsidRDefault="00DF6432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461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461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DF6432" w:rsidRPr="00436605" w:rsidRDefault="00DF6432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DF6432" w:rsidRPr="00436605" w:rsidRDefault="00DF6432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0461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0461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DF6432" w:rsidRPr="005205EA" w:rsidRDefault="00DF6432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32" w:rsidRPr="005205EA" w:rsidRDefault="00DF6432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432" w:rsidRPr="00436605" w:rsidRDefault="00DF6432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DF6432" w:rsidRPr="00436605" w:rsidRDefault="00DF6432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461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461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DF6432" w:rsidRPr="00436605" w:rsidRDefault="00DF6432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DF6432" w:rsidRPr="00436605" w:rsidRDefault="00DF6432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0461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0461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DF6432" w:rsidRPr="005205EA" w:rsidRDefault="00DF6432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32" w:rsidRDefault="00DF6432" w:rsidP="00185154">
      <w:r>
        <w:separator/>
      </w:r>
    </w:p>
    <w:p w:rsidR="00DF6432" w:rsidRDefault="00DF6432"/>
  </w:footnote>
  <w:footnote w:type="continuationSeparator" w:id="0">
    <w:p w:rsidR="00DF6432" w:rsidRDefault="00DF6432" w:rsidP="00185154">
      <w:r>
        <w:continuationSeparator/>
      </w:r>
    </w:p>
    <w:p w:rsidR="00DF6432" w:rsidRDefault="00DF64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32" w:rsidRPr="005205EA" w:rsidRDefault="00DF6432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DF6432" w:rsidRPr="005205EA" w:rsidRDefault="00804617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A61</w:t>
        </w:r>
      </w:sdtContent>
    </w:sdt>
    <w:r w:rsidR="00DF6432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432">
          <w:rPr>
            <w:sz w:val="17"/>
          </w:rPr>
          <w:t>Application for ExternaL Review (Public Sector – Prescribed decision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</w:p>
  <w:p w:rsidR="00DF6432" w:rsidRDefault="00DF6432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432" w:rsidRDefault="00DF6432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DF6432" w:rsidRDefault="00DF6432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4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F"/>
    <w:rsid w:val="00006100"/>
    <w:rsid w:val="0001601D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2F22"/>
    <w:rsid w:val="004333FF"/>
    <w:rsid w:val="00434446"/>
    <w:rsid w:val="0043564D"/>
    <w:rsid w:val="0043628A"/>
    <w:rsid w:val="00436605"/>
    <w:rsid w:val="00444AE6"/>
    <w:rsid w:val="004478FD"/>
    <w:rsid w:val="004700B3"/>
    <w:rsid w:val="00491C59"/>
    <w:rsid w:val="0049295B"/>
    <w:rsid w:val="004A7554"/>
    <w:rsid w:val="004B270F"/>
    <w:rsid w:val="004B7DAE"/>
    <w:rsid w:val="004C134B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6025ED"/>
    <w:rsid w:val="0061089F"/>
    <w:rsid w:val="006222E9"/>
    <w:rsid w:val="00633235"/>
    <w:rsid w:val="00647A2E"/>
    <w:rsid w:val="0065325A"/>
    <w:rsid w:val="00674316"/>
    <w:rsid w:val="00684E74"/>
    <w:rsid w:val="00693FDB"/>
    <w:rsid w:val="00696B18"/>
    <w:rsid w:val="006A1801"/>
    <w:rsid w:val="006C394E"/>
    <w:rsid w:val="006C7D09"/>
    <w:rsid w:val="006D22C5"/>
    <w:rsid w:val="0070151F"/>
    <w:rsid w:val="00701BEE"/>
    <w:rsid w:val="007213B1"/>
    <w:rsid w:val="00722294"/>
    <w:rsid w:val="007554CA"/>
    <w:rsid w:val="00770BF1"/>
    <w:rsid w:val="00774E81"/>
    <w:rsid w:val="00782E51"/>
    <w:rsid w:val="007A5346"/>
    <w:rsid w:val="007D26C7"/>
    <w:rsid w:val="007E06DF"/>
    <w:rsid w:val="007E482C"/>
    <w:rsid w:val="00804617"/>
    <w:rsid w:val="00822503"/>
    <w:rsid w:val="00845732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3B38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F167091-4F67-4895-B2E1-452557AD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085-C9B1-4993-A496-4CA223B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rnaL Review (Public Sector – Prescribed decision)</vt:lpstr>
    </vt:vector>
  </TitlesOfParts>
  <Company>Government of South Australia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rnaL Review (Public Sector – Prescribed decision)</dc:title>
  <dc:subject>Form A61</dc:subject>
  <dc:creator>Damon Toivonen</dc:creator>
  <cp:lastModifiedBy>Mr Damon Toivonen</cp:lastModifiedBy>
  <cp:revision>3</cp:revision>
  <cp:lastPrinted>2017-05-04T10:27:00Z</cp:lastPrinted>
  <dcterms:created xsi:type="dcterms:W3CDTF">2017-06-17T06:07:00Z</dcterms:created>
  <dcterms:modified xsi:type="dcterms:W3CDTF">2017-06-28T07:32:00Z</dcterms:modified>
</cp:coreProperties>
</file>